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3D" w:rsidRDefault="00DB262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bookmarkStart w:id="0" w:name="_GoBack"/>
      <w:bookmarkEnd w:id="0"/>
      <w:r w:rsidRPr="00DB262D">
        <w:rPr>
          <w:rStyle w:val="21"/>
          <w:b/>
          <w:bCs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6.15pt;margin-top:-8.8pt;width:29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<v:textbox style="mso-fit-shape-to-text:t">
              <w:txbxContent>
                <w:p w:rsidR="00FB06AC" w:rsidRDefault="00365CBD" w:rsidP="00CE3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06AC">
                    <w:rPr>
                      <w:rFonts w:ascii="Times New Roman" w:hAnsi="Times New Roman" w:cs="Times New Roman"/>
                    </w:rPr>
                    <w:t>Разработана Национальным антитеррористическим комитетом</w:t>
                  </w:r>
                  <w:r w:rsidR="00CE34B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CE34B3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CE34B3">
                    <w:rPr>
                      <w:rFonts w:ascii="Times New Roman" w:hAnsi="Times New Roman" w:cs="Times New Roman"/>
                    </w:rPr>
                    <w:t>. Москва</w:t>
                  </w:r>
                </w:p>
                <w:p w:rsidR="00CE34B3" w:rsidRDefault="00CE34B3" w:rsidP="00CE3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D283D" w:rsidRPr="00FB06AC" w:rsidRDefault="00CE34B3" w:rsidP="00CE3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январь </w:t>
                  </w:r>
                  <w:r w:rsidR="00FB06AC" w:rsidRPr="00FB06AC">
                    <w:rPr>
                      <w:rFonts w:ascii="Times New Roman" w:hAnsi="Times New Roman" w:cs="Times New Roman"/>
                    </w:rPr>
                    <w:t>2015</w:t>
                  </w:r>
                  <w:r w:rsidR="00FB06AC">
                    <w:rPr>
                      <w:rFonts w:ascii="Times New Roman" w:hAnsi="Times New Roman" w:cs="Times New Roman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</w:t>
      </w:r>
      <w:proofErr w:type="gramStart"/>
      <w:r w:rsidR="00233901" w:rsidRPr="00EC5D73">
        <w:rPr>
          <w:rStyle w:val="1"/>
          <w:sz w:val="28"/>
          <w:szCs w:val="28"/>
        </w:rPr>
        <w:t>которое</w:t>
      </w:r>
      <w:proofErr w:type="gramEnd"/>
      <w:r w:rsidR="00233901" w:rsidRPr="00EC5D73">
        <w:rPr>
          <w:rStyle w:val="1"/>
          <w:sz w:val="28"/>
          <w:szCs w:val="28"/>
        </w:rPr>
        <w:t xml:space="preserve">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EC5D73">
        <w:rPr>
          <w:rStyle w:val="1"/>
          <w:sz w:val="28"/>
          <w:szCs w:val="28"/>
        </w:rPr>
        <w:t>на</w:t>
      </w:r>
      <w:proofErr w:type="gramEnd"/>
      <w:r w:rsidRPr="00EC5D73">
        <w:rPr>
          <w:rStyle w:val="1"/>
          <w:sz w:val="28"/>
          <w:szCs w:val="28"/>
        </w:rPr>
        <w:t>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</w:t>
      </w:r>
      <w:proofErr w:type="gramStart"/>
      <w:r w:rsidRPr="00EC5D73">
        <w:rPr>
          <w:rStyle w:val="1"/>
          <w:sz w:val="28"/>
          <w:szCs w:val="28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</w:t>
      </w:r>
      <w:r w:rsidRPr="00EC5D73">
        <w:rPr>
          <w:rStyle w:val="1"/>
          <w:sz w:val="28"/>
          <w:szCs w:val="28"/>
        </w:rPr>
        <w:lastRenderedPageBreak/>
        <w:t>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lastRenderedPageBreak/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 w:rsidSect="00DB262D">
      <w:footerReference w:type="default" r:id="rId8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09" w:rsidRDefault="00531909">
      <w:r>
        <w:separator/>
      </w:r>
    </w:p>
  </w:endnote>
  <w:endnote w:type="continuationSeparator" w:id="0">
    <w:p w:rsidR="00531909" w:rsidRDefault="0053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013761"/>
      <w:docPartObj>
        <w:docPartGallery w:val="Page Numbers (Bottom of Page)"/>
        <w:docPartUnique/>
      </w:docPartObj>
    </w:sdtPr>
    <w:sdtContent>
      <w:p w:rsidR="0095551B" w:rsidRDefault="00DB262D">
        <w:pPr>
          <w:pStyle w:val="a7"/>
          <w:jc w:val="center"/>
        </w:pPr>
        <w:r>
          <w:fldChar w:fldCharType="begin"/>
        </w:r>
        <w:r w:rsidR="0095551B">
          <w:instrText>PAGE   \* MERGEFORMAT</w:instrText>
        </w:r>
        <w:r>
          <w:fldChar w:fldCharType="separate"/>
        </w:r>
        <w:r w:rsidR="00FD7624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09" w:rsidRDefault="00531909">
      <w:r>
        <w:separator/>
      </w:r>
    </w:p>
  </w:footnote>
  <w:footnote w:type="continuationSeparator" w:id="0">
    <w:p w:rsidR="00531909" w:rsidRDefault="00531909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42B47"/>
    <w:rsid w:val="00193CD5"/>
    <w:rsid w:val="001B17AB"/>
    <w:rsid w:val="00233901"/>
    <w:rsid w:val="00365CBD"/>
    <w:rsid w:val="004546AA"/>
    <w:rsid w:val="00531909"/>
    <w:rsid w:val="005B3C6D"/>
    <w:rsid w:val="005E55FE"/>
    <w:rsid w:val="006406E8"/>
    <w:rsid w:val="00712C47"/>
    <w:rsid w:val="007F5DBF"/>
    <w:rsid w:val="009371B5"/>
    <w:rsid w:val="0095551B"/>
    <w:rsid w:val="00980FD3"/>
    <w:rsid w:val="00A05221"/>
    <w:rsid w:val="00AE3D00"/>
    <w:rsid w:val="00C42B47"/>
    <w:rsid w:val="00CE34B3"/>
    <w:rsid w:val="00DB262D"/>
    <w:rsid w:val="00EC5D73"/>
    <w:rsid w:val="00ED283D"/>
    <w:rsid w:val="00FA3857"/>
    <w:rsid w:val="00FB06AC"/>
    <w:rsid w:val="00FB17EE"/>
    <w:rsid w:val="00FD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2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262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B2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DB2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DB2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DB2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B2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B262D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rsid w:val="00DB262D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B262D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2521-FDAC-4270-BC7C-622888A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Милана</cp:lastModifiedBy>
  <cp:revision>2</cp:revision>
  <dcterms:created xsi:type="dcterms:W3CDTF">2017-11-28T14:25:00Z</dcterms:created>
  <dcterms:modified xsi:type="dcterms:W3CDTF">2017-11-28T14:25:00Z</dcterms:modified>
</cp:coreProperties>
</file>